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栖梧桐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栖梧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295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凤栖梧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